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CC2944" w:rsidRPr="00AC6057" w:rsidTr="00CC2944">
        <w:trPr>
          <w:trHeight w:val="277"/>
        </w:trPr>
        <w:tc>
          <w:tcPr>
            <w:tcW w:w="10277" w:type="dxa"/>
          </w:tcPr>
          <w:p w:rsidR="00CC2944" w:rsidRPr="00AC6057" w:rsidRDefault="00CC2944" w:rsidP="00CC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ССИЙСКАЯ ФЕДЕРАЦИЯ</w:t>
            </w:r>
          </w:p>
        </w:tc>
      </w:tr>
      <w:tr w:rsidR="00CC2944" w:rsidRPr="00AC6057" w:rsidTr="00CC2944">
        <w:trPr>
          <w:trHeight w:val="380"/>
        </w:trPr>
        <w:tc>
          <w:tcPr>
            <w:tcW w:w="10277" w:type="dxa"/>
          </w:tcPr>
          <w:p w:rsidR="00CC2944" w:rsidRPr="00AC6057" w:rsidRDefault="00CC2944" w:rsidP="00CC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РКУТСКАЯ ОБЛАСТЬ</w:t>
            </w:r>
          </w:p>
        </w:tc>
      </w:tr>
      <w:tr w:rsidR="00CC2944" w:rsidRPr="00AC6057" w:rsidTr="00CC2944">
        <w:trPr>
          <w:trHeight w:val="286"/>
        </w:trPr>
        <w:tc>
          <w:tcPr>
            <w:tcW w:w="10277" w:type="dxa"/>
          </w:tcPr>
          <w:p w:rsidR="00CC2944" w:rsidRPr="00AC6057" w:rsidRDefault="00CC2944" w:rsidP="00CC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РКУТСКИЙ РАЙОН</w:t>
            </w:r>
          </w:p>
        </w:tc>
      </w:tr>
      <w:tr w:rsidR="00CC2944" w:rsidRPr="00AC6057" w:rsidTr="00CC2944">
        <w:trPr>
          <w:trHeight w:val="375"/>
        </w:trPr>
        <w:tc>
          <w:tcPr>
            <w:tcW w:w="10277" w:type="dxa"/>
            <w:vAlign w:val="center"/>
          </w:tcPr>
          <w:p w:rsidR="00CC2944" w:rsidRPr="00AC6057" w:rsidRDefault="00CC2944" w:rsidP="00CC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УМА ДЗЕРЖИНСКОГО МУНИЦИПАЛЬНОГО ОБРАЗОВАНИЯ</w:t>
            </w:r>
          </w:p>
        </w:tc>
      </w:tr>
      <w:tr w:rsidR="00CC2944" w:rsidRPr="00AC6057" w:rsidTr="00CC2944">
        <w:tc>
          <w:tcPr>
            <w:tcW w:w="10277" w:type="dxa"/>
          </w:tcPr>
          <w:p w:rsidR="00CC2944" w:rsidRPr="00AC6057" w:rsidRDefault="00CC2944" w:rsidP="00CC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ЕТЬЕГО СОЗЫВА</w:t>
            </w:r>
          </w:p>
        </w:tc>
      </w:tr>
    </w:tbl>
    <w:p w:rsidR="00CC2944" w:rsidRPr="00AC6057" w:rsidRDefault="00CC2944" w:rsidP="00AC605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AC605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</w:t>
      </w:r>
      <w:proofErr w:type="gramEnd"/>
      <w:r w:rsidRPr="00AC605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Е Ш Е Н И Е</w:t>
      </w:r>
    </w:p>
    <w:p w:rsidR="00CC2944" w:rsidRPr="00AC6057" w:rsidRDefault="00CC2944" w:rsidP="00CC2944">
      <w:pPr>
        <w:framePr w:w="5059" w:h="1580" w:hSpace="141" w:wrap="auto" w:vAnchor="text" w:hAnchor="page" w:x="1516" w:y="214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« 27  » мая </w:t>
      </w:r>
      <w:smartTag w:uri="urn:schemas-microsoft-com:office:smarttags" w:element="metricconverter">
        <w:smartTagPr>
          <w:attr w:name="ProductID" w:val="2015 г"/>
        </w:smartTagPr>
        <w:r w:rsidRPr="00AC6057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2015 г</w:t>
        </w:r>
      </w:smartTag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CC2944" w:rsidRPr="00AC6057" w:rsidRDefault="00CC2944" w:rsidP="00CC2944">
      <w:pPr>
        <w:framePr w:w="5059" w:h="1580" w:hSpace="141" w:wrap="auto" w:vAnchor="text" w:hAnchor="page" w:x="1516" w:y="214"/>
        <w:spacing w:after="0" w:line="240" w:lineRule="auto"/>
        <w:ind w:right="-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 исполнении бюджета Дзержинского муниципального образования за 2014 год </w:t>
      </w:r>
    </w:p>
    <w:p w:rsidR="00CC2944" w:rsidRPr="00AC6057" w:rsidRDefault="00CC2944" w:rsidP="00CC29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2944" w:rsidRPr="00AC6057" w:rsidRDefault="00CC2944" w:rsidP="00CC2944">
      <w:pPr>
        <w:spacing w:after="0" w:line="240" w:lineRule="auto"/>
        <w:ind w:left="3540" w:hanging="28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№ 30/134-дсп</w:t>
      </w:r>
    </w:p>
    <w:p w:rsidR="00CC2944" w:rsidRPr="00AC6057" w:rsidRDefault="00CC2944" w:rsidP="00CC29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CC2944" w:rsidRPr="00AC6057" w:rsidRDefault="00CC2944" w:rsidP="00AC605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CC2944" w:rsidRPr="00AC6057" w:rsidRDefault="00CC2944" w:rsidP="00AC605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На основании статей 264.2, 264.5, 264.6 Бюджетного кодекса Российской Федерации, </w:t>
      </w:r>
      <w:proofErr w:type="spellStart"/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ст.ст</w:t>
      </w:r>
      <w:proofErr w:type="spellEnd"/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. 6, 24, 60 Устава Дзержинского муниципального образования, Положения о бюджетном процессе в Дзержинском муниципальном образовании утвержденного Решением Думы Дзержинского муниципального образования от 30 октября 2013г. № 15/63-дсп, Дума Дзержинского муниципального образования</w:t>
      </w:r>
    </w:p>
    <w:p w:rsidR="00CC2944" w:rsidRPr="00AC6057" w:rsidRDefault="00CC2944" w:rsidP="00CC294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РЕШИЛА:</w:t>
      </w:r>
    </w:p>
    <w:p w:rsidR="00CC2944" w:rsidRPr="00AC6057" w:rsidRDefault="00CC2944" w:rsidP="00CC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Утвердить годовой отчет «Об исполнении бюджета Дзержинского муниципального образования за 2014 год» (далее – бюджет поселения) по доходам в сумме 16175466,50 руб., в </w:t>
      </w:r>
      <w:proofErr w:type="spellStart"/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т.ч</w:t>
      </w:r>
      <w:proofErr w:type="spellEnd"/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. безвозмездные  поступления  в сумме - 2999370,00руб., по расходам в сумме 9811618,10 руб. и профицитом в сумме 6363848,40 руб. согласно приложению № 1 к настоящему решению.</w:t>
      </w:r>
    </w:p>
    <w:p w:rsidR="00CC2944" w:rsidRPr="00AC6057" w:rsidRDefault="00CC2944" w:rsidP="00CC294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Утвердить показатели исполнения бюджета поселения за 2014 год:</w:t>
      </w:r>
    </w:p>
    <w:p w:rsidR="00CC2944" w:rsidRPr="00AC6057" w:rsidRDefault="00CC2944" w:rsidP="00CC2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п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 доходам бюджета поселения по кодам классификации доходов бюджетов</w:t>
      </w:r>
      <w:r w:rsidRPr="00AC605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огласно приложению № 2</w:t>
      </w: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настоящему решению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;</w:t>
      </w:r>
    </w:p>
    <w:p w:rsidR="00CC2944" w:rsidRPr="00AC6057" w:rsidRDefault="00CC2944" w:rsidP="00CC2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п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 доходам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Pr="00AC605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согласно приложению № 3 </w:t>
      </w: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>к настоящему решению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;</w:t>
      </w:r>
    </w:p>
    <w:p w:rsidR="00CC2944" w:rsidRPr="00AC6057" w:rsidRDefault="00CC2944" w:rsidP="00CC2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 расходам бюджета поселения по ведомственной структуре расходов бюджета поселения согласно приложению № 4</w:t>
      </w: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настоящему решению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;</w:t>
      </w:r>
    </w:p>
    <w:p w:rsidR="00CC2944" w:rsidRPr="00AC6057" w:rsidRDefault="00CC2944" w:rsidP="00CC2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- по расходам бюджета поселения по разделам и подразделам классификации расходов бюджета согласно приложению № 5</w:t>
      </w: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настоящему решению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;</w:t>
      </w:r>
    </w:p>
    <w:p w:rsidR="00CC2944" w:rsidRPr="00AC6057" w:rsidRDefault="00CC2944" w:rsidP="00CC2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-</w:t>
      </w: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 источникам финансирования дефицита бюджета поселения  по кодам </w:t>
      </w:r>
      <w:proofErr w:type="gramStart"/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лассификации источников финансирования дефицитов бюджетов</w:t>
      </w:r>
      <w:proofErr w:type="gramEnd"/>
      <w:r w:rsidRPr="00AC605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огласно приложению № 6</w:t>
      </w: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настоящему решению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;</w:t>
      </w:r>
    </w:p>
    <w:p w:rsidR="00CC2944" w:rsidRPr="00AC6057" w:rsidRDefault="00CC2944" w:rsidP="00CC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- по источникам финансирования дефицита бюджета поселения по кодам групп, подгрупп, статей, видов </w:t>
      </w:r>
      <w:proofErr w:type="gramStart"/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управления, относящихся к источникам финансирования дефицитов бюджетов согласно приложению № 7</w:t>
      </w:r>
      <w:r w:rsidRPr="00AC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настоящему решению</w:t>
      </w:r>
      <w:r w:rsidRPr="00AC605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CC2944" w:rsidRPr="00AC6057" w:rsidRDefault="00CC2944" w:rsidP="00AC6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3. Опубликовать данное решение Думы Дзержинского муниципального образования в  средствах массовой информации.</w:t>
      </w:r>
    </w:p>
    <w:p w:rsidR="00CC2944" w:rsidRPr="00AC6057" w:rsidRDefault="00CC2944" w:rsidP="00CC294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Глава Дзержинского </w:t>
      </w:r>
    </w:p>
    <w:p w:rsidR="00F22CEA" w:rsidRPr="00AC6057" w:rsidRDefault="00CC2944" w:rsidP="00AC605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муниципального образования</w:t>
      </w:r>
      <w:r w:rsidRPr="00AC6057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ab/>
        <w:t xml:space="preserve">                                               И.В.Соколовская  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67"/>
        <w:gridCol w:w="438"/>
        <w:gridCol w:w="533"/>
        <w:gridCol w:w="1252"/>
        <w:gridCol w:w="45"/>
        <w:gridCol w:w="567"/>
        <w:gridCol w:w="142"/>
        <w:gridCol w:w="567"/>
        <w:gridCol w:w="992"/>
        <w:gridCol w:w="284"/>
        <w:gridCol w:w="1134"/>
      </w:tblGrid>
      <w:tr w:rsidR="00BF20F7" w:rsidRPr="00AC6057" w:rsidTr="00363EA6">
        <w:trPr>
          <w:trHeight w:val="255"/>
        </w:trPr>
        <w:tc>
          <w:tcPr>
            <w:tcW w:w="5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20F7" w:rsidRPr="00AC6057" w:rsidRDefault="00BF20F7" w:rsidP="0092704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иложение № 1</w:t>
            </w:r>
          </w:p>
        </w:tc>
      </w:tr>
      <w:tr w:rsidR="00BF20F7" w:rsidRPr="00AC6057" w:rsidTr="00363EA6">
        <w:trPr>
          <w:trHeight w:val="255"/>
        </w:trPr>
        <w:tc>
          <w:tcPr>
            <w:tcW w:w="5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0F7" w:rsidRPr="00AC6057" w:rsidTr="00363EA6">
        <w:trPr>
          <w:trHeight w:val="255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 w:rsidP="00BF20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Т ОБ ИСПОЛНЕНИИ БЮДЖЕТА</w:t>
            </w:r>
          </w:p>
        </w:tc>
      </w:tr>
      <w:tr w:rsidR="009F244C" w:rsidRPr="00AC6057" w:rsidTr="009E55DE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244C" w:rsidRPr="00AC6057" w:rsidRDefault="009F2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244C" w:rsidRPr="00AC6057" w:rsidRDefault="009F2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244C" w:rsidRPr="00AC6057" w:rsidRDefault="009F2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F244C" w:rsidRPr="00AC6057" w:rsidRDefault="009F2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F244C" w:rsidRPr="00AC6057" w:rsidRDefault="009F244C" w:rsidP="00BC6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9F244C" w:rsidRPr="00AC6057" w:rsidTr="001E6890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244C" w:rsidRPr="00AC6057" w:rsidRDefault="009F2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244C" w:rsidRPr="00AC6057" w:rsidRDefault="009F2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F244C" w:rsidRPr="00AC6057" w:rsidRDefault="009F2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F244C" w:rsidRPr="00AC6057" w:rsidRDefault="009F244C" w:rsidP="00BC6F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4C" w:rsidRPr="00AC6057" w:rsidRDefault="001E6890" w:rsidP="00BC6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03117</w:t>
            </w:r>
          </w:p>
        </w:tc>
      </w:tr>
      <w:tr w:rsidR="00BF20F7" w:rsidRPr="00AC6057" w:rsidTr="001E6890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 01 января 2015 г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F20F7" w:rsidRPr="00AC6057" w:rsidRDefault="00BF20F7" w:rsidP="00BC6F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0F7" w:rsidRPr="00AC6057" w:rsidRDefault="00BF20F7" w:rsidP="00BC6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</w:tr>
      <w:tr w:rsidR="00BF20F7" w:rsidRPr="00AC6057" w:rsidTr="001E6890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F20F7" w:rsidRPr="00AC6057" w:rsidRDefault="00BF20F7" w:rsidP="00BC6F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0F7" w:rsidRPr="00AC6057" w:rsidRDefault="00BF20F7" w:rsidP="00BC6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0F7" w:rsidRPr="00AC6057" w:rsidTr="001E6890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финансового органа</w:t>
            </w: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зержинское сельское посел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F20F7" w:rsidRPr="00AC6057" w:rsidRDefault="00BF20F7" w:rsidP="00BC6F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Глава по КБ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0F7" w:rsidRPr="00AC6057" w:rsidRDefault="00BF20F7" w:rsidP="00BC6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</w:tr>
      <w:tr w:rsidR="00BF20F7" w:rsidRPr="00AC6057" w:rsidTr="001E6890">
        <w:trPr>
          <w:trHeight w:val="255"/>
        </w:trPr>
        <w:tc>
          <w:tcPr>
            <w:tcW w:w="56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F20F7" w:rsidRPr="00AC6057" w:rsidRDefault="00BF20F7" w:rsidP="00BC6FE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о ОКА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0F7" w:rsidRPr="00AC6057" w:rsidRDefault="00BF20F7" w:rsidP="00BC6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5212840000</w:t>
            </w:r>
          </w:p>
        </w:tc>
      </w:tr>
      <w:tr w:rsidR="00BF20F7" w:rsidRPr="00AC6057" w:rsidTr="001E6890">
        <w:trPr>
          <w:trHeight w:val="255"/>
        </w:trPr>
        <w:tc>
          <w:tcPr>
            <w:tcW w:w="5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ериодичность: месячна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0F7" w:rsidRPr="00AC6057" w:rsidRDefault="00BF20F7" w:rsidP="00BC6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0F7" w:rsidRPr="00AC6057" w:rsidTr="001E6890">
        <w:trPr>
          <w:trHeight w:val="255"/>
        </w:trPr>
        <w:tc>
          <w:tcPr>
            <w:tcW w:w="50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0F7" w:rsidRPr="00AC6057" w:rsidRDefault="00BF20F7" w:rsidP="00BC6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  <w:tr w:rsidR="009F244C" w:rsidRPr="00AC6057" w:rsidTr="009F244C">
        <w:trPr>
          <w:trHeight w:val="255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F244C" w:rsidRPr="00AC6057" w:rsidRDefault="009F244C" w:rsidP="00AC60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20F7" w:rsidRPr="00AC6057" w:rsidTr="009F244C">
        <w:trPr>
          <w:trHeight w:val="255"/>
        </w:trPr>
        <w:tc>
          <w:tcPr>
            <w:tcW w:w="105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0F7" w:rsidRPr="00AC6057" w:rsidRDefault="00BF20F7" w:rsidP="009F24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 Доходы бюджета</w:t>
            </w:r>
          </w:p>
        </w:tc>
      </w:tr>
      <w:tr w:rsidR="00BF20F7" w:rsidRPr="00AC6057" w:rsidTr="009F244C">
        <w:trPr>
          <w:trHeight w:val="750"/>
        </w:trPr>
        <w:tc>
          <w:tcPr>
            <w:tcW w:w="407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BF20F7" w:rsidRPr="00AC6057" w:rsidTr="003B002C">
        <w:trPr>
          <w:trHeight w:val="255"/>
        </w:trPr>
        <w:tc>
          <w:tcPr>
            <w:tcW w:w="4077" w:type="dxa"/>
            <w:gridSpan w:val="2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4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20F7" w:rsidRPr="00AC6057" w:rsidTr="00BC6FE3">
        <w:trPr>
          <w:trHeight w:val="51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- всего,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567" w:type="dxa"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850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31157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6175466,5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4863896,5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0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3122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3176096,5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4863896,5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1 0</w:t>
            </w:r>
            <w:r w:rsidR="00BC6FE3" w:rsidRPr="00AC60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015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857530,4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556030,47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1 0200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015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857530,4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556030,47</w:t>
            </w:r>
          </w:p>
        </w:tc>
      </w:tr>
      <w:tr w:rsidR="00BF20F7" w:rsidRPr="00AC6057" w:rsidTr="00344701">
        <w:trPr>
          <w:trHeight w:val="1538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1 0201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295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468383,96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73383,96</w:t>
            </w:r>
          </w:p>
        </w:tc>
      </w:tr>
      <w:tr w:rsidR="00BF20F7" w:rsidRPr="00AC6057" w:rsidTr="00AC6057">
        <w:trPr>
          <w:trHeight w:val="1543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</w:t>
            </w:r>
            <w:proofErr w:type="gramStart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1 0202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0,03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480,03</w:t>
            </w:r>
          </w:p>
        </w:tc>
      </w:tr>
      <w:tr w:rsidR="00BF20F7" w:rsidRPr="00AC6057" w:rsidTr="00AC6057">
        <w:trPr>
          <w:trHeight w:val="57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1 0203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1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88266,4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382166,48</w:t>
            </w:r>
          </w:p>
        </w:tc>
      </w:tr>
      <w:tr w:rsidR="00BF20F7" w:rsidRPr="00AC6057" w:rsidTr="00AC6057">
        <w:trPr>
          <w:trHeight w:val="55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3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10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04374,6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6025,35</w:t>
            </w:r>
          </w:p>
        </w:tc>
      </w:tr>
      <w:tr w:rsidR="00BF20F7" w:rsidRPr="00AC6057" w:rsidTr="00AC6057">
        <w:trPr>
          <w:trHeight w:val="403"/>
        </w:trPr>
        <w:tc>
          <w:tcPr>
            <w:tcW w:w="4077" w:type="dxa"/>
            <w:gridSpan w:val="2"/>
            <w:hideMark/>
          </w:tcPr>
          <w:p w:rsidR="00BF20F7" w:rsidRPr="00AC6057" w:rsidRDefault="00BF20F7" w:rsidP="00437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Акцизы по подакци</w:t>
            </w:r>
            <w:r w:rsidR="00437073" w:rsidRPr="00AC605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ым товарам (продукции), производимым</w:t>
            </w:r>
            <w:r w:rsidR="00437073"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Российской Федерации 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3 0200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10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04374,6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6025,35</w:t>
            </w:r>
          </w:p>
        </w:tc>
      </w:tr>
      <w:tr w:rsidR="00BF20F7" w:rsidRPr="00AC6057" w:rsidTr="00AC6057">
        <w:trPr>
          <w:trHeight w:val="56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 зачисляемые в консолидированные бюджеты субъектов 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3 0223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502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4876,14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5323,86</w:t>
            </w:r>
          </w:p>
        </w:tc>
      </w:tr>
      <w:tr w:rsidR="00BF20F7" w:rsidRPr="00AC6057" w:rsidTr="00AC6057">
        <w:trPr>
          <w:trHeight w:val="70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 дизельных и (или) карбюраторных (</w:t>
            </w:r>
            <w:proofErr w:type="spellStart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)  двигателей, зачисляемые в консолидированные бюджет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3 0224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587,62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12,38</w:t>
            </w:r>
          </w:p>
        </w:tc>
      </w:tr>
      <w:tr w:rsidR="00BF20F7" w:rsidRPr="00AC6057" w:rsidTr="00AC6057">
        <w:trPr>
          <w:trHeight w:val="81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3 0225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432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96796,06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6403,94</w:t>
            </w:r>
          </w:p>
        </w:tc>
      </w:tr>
      <w:tr w:rsidR="00BF20F7" w:rsidRPr="00AC6057" w:rsidTr="00AC6057">
        <w:trPr>
          <w:trHeight w:val="69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3 0226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39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9885,1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785,17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6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6842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953082,2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4268882,27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логи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6 01000 00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59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67749,06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8749,06</w:t>
            </w:r>
          </w:p>
        </w:tc>
      </w:tr>
      <w:tr w:rsidR="00BF20F7" w:rsidRPr="00AC6057" w:rsidTr="00AC6057">
        <w:trPr>
          <w:trHeight w:val="543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6 01030 10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59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67749,06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8749,06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6 06000 00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8252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085333,2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4260133,21</w:t>
            </w:r>
          </w:p>
        </w:tc>
      </w:tr>
      <w:tr w:rsidR="00BF20F7" w:rsidRPr="00AC6057" w:rsidTr="00AC6057">
        <w:trPr>
          <w:trHeight w:val="568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6 06010 00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4632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700215,9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3237015,97</w:t>
            </w:r>
          </w:p>
        </w:tc>
      </w:tr>
      <w:tr w:rsidR="00BF20F7" w:rsidRPr="00AC6057" w:rsidTr="00AC6057">
        <w:trPr>
          <w:trHeight w:val="989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6 06013 10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4632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700215,9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3237015,97</w:t>
            </w:r>
          </w:p>
        </w:tc>
      </w:tr>
      <w:tr w:rsidR="00BF20F7" w:rsidRPr="00AC6057" w:rsidTr="00AC6057">
        <w:trPr>
          <w:trHeight w:val="704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6 06020 00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362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85117,24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023117,24</w:t>
            </w:r>
          </w:p>
        </w:tc>
      </w:tr>
      <w:tr w:rsidR="00BF20F7" w:rsidRPr="00AC6057" w:rsidTr="00AC6057">
        <w:trPr>
          <w:trHeight w:val="97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6 06023 10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362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85117,24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023117,24</w:t>
            </w:r>
          </w:p>
        </w:tc>
      </w:tr>
      <w:tr w:rsidR="00BF20F7" w:rsidRPr="00AC6057" w:rsidTr="00BC6FE3">
        <w:trPr>
          <w:trHeight w:val="28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АЯ ПОШЛИНА, СБОР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8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49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100,00</w:t>
            </w:r>
          </w:p>
        </w:tc>
      </w:tr>
      <w:tr w:rsidR="00BF20F7" w:rsidRPr="00AC6057" w:rsidTr="00AC6057">
        <w:trPr>
          <w:trHeight w:val="69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ая пошлина за совершение нотариальных действий (за исключением </w:t>
            </w:r>
            <w:proofErr w:type="spellStart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ействий</w:t>
            </w:r>
            <w:proofErr w:type="gramStart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вершаемых</w:t>
            </w:r>
            <w:proofErr w:type="spellEnd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консульскими учреждениями Российской Федерации)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8 0400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49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100,00</w:t>
            </w:r>
          </w:p>
        </w:tc>
      </w:tr>
      <w:tr w:rsidR="00BF20F7" w:rsidRPr="00AC6057" w:rsidTr="00AC6057">
        <w:trPr>
          <w:trHeight w:val="928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8 04020 01 0000 11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49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100,00</w:t>
            </w:r>
          </w:p>
        </w:tc>
      </w:tr>
      <w:tr w:rsidR="00BF20F7" w:rsidRPr="00AC6057" w:rsidTr="00AC6057">
        <w:trPr>
          <w:trHeight w:val="573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1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781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8476,59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50376,59</w:t>
            </w:r>
          </w:p>
        </w:tc>
      </w:tr>
      <w:tr w:rsidR="00BF20F7" w:rsidRPr="00AC6057" w:rsidTr="00344701">
        <w:trPr>
          <w:trHeight w:val="1969"/>
        </w:trPr>
        <w:tc>
          <w:tcPr>
            <w:tcW w:w="4077" w:type="dxa"/>
            <w:gridSpan w:val="2"/>
            <w:hideMark/>
          </w:tcPr>
          <w:p w:rsidR="00BF20F7" w:rsidRPr="00AC6057" w:rsidRDefault="00BF20F7" w:rsidP="00437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либо иной платы</w:t>
            </w:r>
            <w:r w:rsidR="00437073"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за передачу в без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</w:t>
            </w:r>
            <w:r w:rsidR="00437073"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и муниципальных унитарных предприятий, в том числе казенны</w:t>
            </w:r>
            <w:r w:rsidR="00437073"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1 05000 00 0000 12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781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8476,59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50376,59</w:t>
            </w:r>
          </w:p>
        </w:tc>
      </w:tr>
      <w:tr w:rsidR="00BF20F7" w:rsidRPr="00AC6057" w:rsidTr="00344701">
        <w:trPr>
          <w:trHeight w:val="267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1 05010 00 0000 12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781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8476,59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50376,59</w:t>
            </w:r>
          </w:p>
        </w:tc>
      </w:tr>
      <w:tr w:rsidR="00BF20F7" w:rsidRPr="00AC6057" w:rsidTr="00AC6057">
        <w:trPr>
          <w:trHeight w:val="1226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1 05013 10 0000 12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17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55602,8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61397,19</w:t>
            </w:r>
          </w:p>
        </w:tc>
      </w:tr>
      <w:tr w:rsidR="00BF20F7" w:rsidRPr="00AC6057" w:rsidTr="00AC6057">
        <w:trPr>
          <w:trHeight w:val="42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4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6814,52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814,52</w:t>
            </w:r>
          </w:p>
        </w:tc>
      </w:tr>
      <w:tr w:rsidR="00BF20F7" w:rsidRPr="00AC6057" w:rsidTr="00AC6057">
        <w:trPr>
          <w:trHeight w:val="697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4 06000 00 0000 43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6814,52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814,52</w:t>
            </w:r>
          </w:p>
        </w:tc>
      </w:tr>
      <w:tr w:rsidR="00BF20F7" w:rsidRPr="00AC6057" w:rsidTr="00344701">
        <w:trPr>
          <w:trHeight w:val="63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4 06010 00 0000 43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6814,52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814,52</w:t>
            </w:r>
          </w:p>
        </w:tc>
      </w:tr>
      <w:tr w:rsidR="00BF20F7" w:rsidRPr="00AC6057" w:rsidTr="00344701">
        <w:trPr>
          <w:trHeight w:val="854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4 06013 10 0000 43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6814,52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814,52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7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18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</w:tr>
      <w:tr w:rsidR="00BF20F7" w:rsidRPr="00AC6057" w:rsidTr="00344701">
        <w:trPr>
          <w:trHeight w:val="22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7 05000 00 0000 18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18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</w:tr>
      <w:tr w:rsidR="00BF20F7" w:rsidRPr="00AC6057" w:rsidTr="00344701">
        <w:trPr>
          <w:trHeight w:val="35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7 05050 10 0000 18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18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0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9937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9937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344701">
        <w:trPr>
          <w:trHeight w:val="583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00218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00218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344701">
        <w:trPr>
          <w:trHeight w:val="472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1000 0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11318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11318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AC6057">
        <w:trPr>
          <w:trHeight w:val="222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1001 0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1738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1738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51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1001 1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1738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1738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344701">
        <w:trPr>
          <w:trHeight w:val="42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1003 0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58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58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AC6057">
        <w:trPr>
          <w:trHeight w:val="45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1003 1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58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58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344701">
        <w:trPr>
          <w:trHeight w:val="664"/>
        </w:trPr>
        <w:tc>
          <w:tcPr>
            <w:tcW w:w="4077" w:type="dxa"/>
            <w:gridSpan w:val="2"/>
            <w:noWrap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субъектов Российской Федерации и муниципальных образований (межбюджетные субсидии) 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2000 0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8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83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2999 0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8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83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2999 1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8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83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344701">
        <w:trPr>
          <w:trHeight w:val="427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3000 0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344701">
        <w:trPr>
          <w:trHeight w:val="66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3024 0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344701">
        <w:trPr>
          <w:trHeight w:val="65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02 03024 1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344701">
        <w:trPr>
          <w:trHeight w:val="66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19 00000 00 0000 000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81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81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AC6057">
        <w:trPr>
          <w:trHeight w:val="59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4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219 05000 10 0000 151</w:t>
            </w:r>
          </w:p>
        </w:tc>
        <w:tc>
          <w:tcPr>
            <w:tcW w:w="1276" w:type="dxa"/>
            <w:gridSpan w:val="3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81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81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10598" w:type="dxa"/>
            <w:gridSpan w:val="13"/>
            <w:noWrap/>
            <w:hideMark/>
          </w:tcPr>
          <w:p w:rsidR="00BF20F7" w:rsidRPr="00AC6057" w:rsidRDefault="00BF20F7" w:rsidP="00B21C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Расходы бюджета</w:t>
            </w:r>
          </w:p>
        </w:tc>
      </w:tr>
      <w:tr w:rsidR="00BF20F7" w:rsidRPr="00AC6057" w:rsidTr="003B002C">
        <w:trPr>
          <w:trHeight w:val="617"/>
        </w:trPr>
        <w:tc>
          <w:tcPr>
            <w:tcW w:w="4077" w:type="dxa"/>
            <w:gridSpan w:val="2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1" w:type="dxa"/>
            <w:gridSpan w:val="4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BF20F7" w:rsidRPr="00AC6057" w:rsidTr="003B002C">
        <w:trPr>
          <w:trHeight w:val="255"/>
        </w:trPr>
        <w:tc>
          <w:tcPr>
            <w:tcW w:w="4077" w:type="dxa"/>
            <w:gridSpan w:val="2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3" w:type="dxa"/>
            <w:gridSpan w:val="3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1" w:type="dxa"/>
            <w:gridSpan w:val="4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20F7" w:rsidRPr="00AC6057" w:rsidTr="00AC6057">
        <w:trPr>
          <w:trHeight w:val="393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 - всего,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567" w:type="dxa"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9600 0000000 000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211537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811618,1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03751,90</w:t>
            </w:r>
          </w:p>
        </w:tc>
      </w:tr>
      <w:tr w:rsidR="00BF20F7" w:rsidRPr="00AC6057" w:rsidTr="00344701">
        <w:trPr>
          <w:trHeight w:val="613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2 9116001 121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00109,02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97511,99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597,03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2 9116001 121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00109,02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97511,99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597,03</w:t>
            </w:r>
          </w:p>
        </w:tc>
      </w:tr>
      <w:tr w:rsidR="00BF20F7" w:rsidRPr="00AC6057" w:rsidTr="00344701">
        <w:trPr>
          <w:trHeight w:val="343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2 9116001 121 2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00109,02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97511,99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597,03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000 0102 9116001 121 211 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5109,02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2678,7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430,25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2 9116001 121 213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14833,22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66,78</w:t>
            </w:r>
          </w:p>
        </w:tc>
      </w:tr>
      <w:tr w:rsidR="00BF20F7" w:rsidRPr="00AC6057" w:rsidTr="00344701">
        <w:trPr>
          <w:trHeight w:val="627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121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7282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66834,7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985,22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121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7282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66834,7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985,22</w:t>
            </w:r>
          </w:p>
        </w:tc>
      </w:tr>
      <w:tr w:rsidR="00BF20F7" w:rsidRPr="00AC6057" w:rsidTr="00AC6057">
        <w:trPr>
          <w:trHeight w:val="258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121 2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7282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66834,7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985,22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000 0104 9116001 121 211 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5642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55008,6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411,35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121 213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16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11826,13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573,87</w:t>
            </w:r>
          </w:p>
        </w:tc>
      </w:tr>
      <w:tr w:rsidR="00BF20F7" w:rsidRPr="00AC6057" w:rsidTr="00BC6FE3">
        <w:trPr>
          <w:trHeight w:val="52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448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308767,4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36032,55</w:t>
            </w:r>
          </w:p>
        </w:tc>
      </w:tr>
      <w:tr w:rsidR="00BF20F7" w:rsidRPr="00AC6057" w:rsidTr="00BC6FE3">
        <w:trPr>
          <w:trHeight w:val="27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48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44274,03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3725,97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22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45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43086,03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1913,97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221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56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2571,66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028,34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222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76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6563,9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36,1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223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27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871,09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828,91</w:t>
            </w:r>
          </w:p>
        </w:tc>
      </w:tr>
      <w:tr w:rsidR="00BF20F7" w:rsidRPr="00AC6057" w:rsidTr="00BC6FE3">
        <w:trPr>
          <w:trHeight w:val="27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224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225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08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6329,3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70,7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226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22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36750,0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5549,92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29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88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12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3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2968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64493,42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32306,58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3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23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21859,4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01140,52</w:t>
            </w:r>
          </w:p>
        </w:tc>
      </w:tr>
      <w:tr w:rsidR="00BF20F7" w:rsidRPr="00AC6057" w:rsidTr="00344701">
        <w:trPr>
          <w:trHeight w:val="353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4 9116001 244 34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738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42633,94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166,06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11 9116004 870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11 9116004 870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11 9116004 870 29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</w:tr>
      <w:tr w:rsidR="00BF20F7" w:rsidRPr="00AC6057" w:rsidTr="00AC6057">
        <w:trPr>
          <w:trHeight w:val="492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310 9116007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1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799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310 9116007 244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75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625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310 9116007 244 22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75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625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310 9116007 244 226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75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625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310 9116007 244 3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26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740,00</w:t>
            </w:r>
          </w:p>
        </w:tc>
      </w:tr>
      <w:tr w:rsidR="00BF20F7" w:rsidRPr="00AC6057" w:rsidTr="00AC6057">
        <w:trPr>
          <w:trHeight w:val="20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310 9116007 244 34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26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740,00</w:t>
            </w:r>
          </w:p>
        </w:tc>
      </w:tr>
      <w:tr w:rsidR="00BF20F7" w:rsidRPr="00AC6057" w:rsidTr="00AC6057">
        <w:trPr>
          <w:trHeight w:val="418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409 9116011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10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74329,2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6070,79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409 9116011 244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10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74329,2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6070,79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409 9116011 244 22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10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74329,2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6070,79</w:t>
            </w:r>
          </w:p>
        </w:tc>
      </w:tr>
      <w:tr w:rsidR="00BF20F7" w:rsidRPr="00AC6057" w:rsidTr="00BC6FE3">
        <w:trPr>
          <w:trHeight w:val="27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409 9116011 244 225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0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4330,2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6069,79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409 9116011 244 226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9999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BF20F7" w:rsidRPr="00AC6057" w:rsidTr="00AC6057">
        <w:trPr>
          <w:trHeight w:val="48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412 9116011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2315,5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684,5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412 9116011 244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2315,5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684,5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412 9116011 244 22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2315,5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684,5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412 9116011 244 226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2315,5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684,50</w:t>
            </w:r>
          </w:p>
        </w:tc>
      </w:tr>
      <w:tr w:rsidR="00BF20F7" w:rsidRPr="00AC6057" w:rsidTr="00275526">
        <w:trPr>
          <w:trHeight w:val="52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2 9116011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26,8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73,13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2 9116011 244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26,8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73,13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2 9116011 244 22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26,8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73,13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2 9116011 244 223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26,8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73,13</w:t>
            </w:r>
          </w:p>
        </w:tc>
      </w:tr>
      <w:tr w:rsidR="00BF20F7" w:rsidRPr="00AC6057" w:rsidTr="00AC6057">
        <w:trPr>
          <w:trHeight w:val="419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1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3631,42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68,58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1 244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3631,42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68,58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1 244 22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3631,42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68,58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1 244 223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941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93812,2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87,75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1 244 225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99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9819,17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0,83</w:t>
            </w:r>
          </w:p>
        </w:tc>
      </w:tr>
      <w:tr w:rsidR="00BF20F7" w:rsidRPr="00AC6057" w:rsidTr="00275526">
        <w:trPr>
          <w:trHeight w:val="557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5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927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70886,5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56513,49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5 244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919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62926,5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56473,49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5 244 22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919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62926,5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56473,49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5 244 225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195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634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5610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5 244 226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99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9526,5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73,49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5 244 3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96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BF20F7" w:rsidRPr="00AC6057" w:rsidTr="00275526">
        <w:trPr>
          <w:trHeight w:val="374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105 244 34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96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BF20F7" w:rsidRPr="00AC6057" w:rsidTr="00AC6057">
        <w:trPr>
          <w:trHeight w:val="49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206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8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83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206 244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2773,29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2773,29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206 244 22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2773,29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2773,29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206 244 225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775,11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775,1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206 244 226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998,18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998,1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206 244 3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85526,71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85526,71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206 244 3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88303,56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88303,56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AC6057">
        <w:trPr>
          <w:trHeight w:val="252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6206 244 34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7223,15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7223,1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AC6057">
        <w:trPr>
          <w:trHeight w:val="397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9962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9962 244 3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503 9119962 244 3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275526">
        <w:trPr>
          <w:trHeight w:val="592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804 9116002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335,0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4,95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804 9116002 244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335,0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4,95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804 9116002 244 22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944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804 9116002 244 226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944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804 9116002 244 29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24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2391,0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,95</w:t>
            </w:r>
          </w:p>
        </w:tc>
      </w:tr>
      <w:tr w:rsidR="00BF20F7" w:rsidRPr="00AC6057" w:rsidTr="00AC6057">
        <w:trPr>
          <w:trHeight w:val="222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01 9116018 312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7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7263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01 9116018 312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7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7263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01 9116018 312 26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7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7263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</w:tr>
      <w:tr w:rsidR="00BF20F7" w:rsidRPr="00AC6057" w:rsidTr="00AC6057">
        <w:trPr>
          <w:trHeight w:val="303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001 9116018 312 263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73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7263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</w:tr>
      <w:tr w:rsidR="00BF20F7" w:rsidRPr="00AC6057" w:rsidTr="00AC6057">
        <w:trPr>
          <w:trHeight w:val="493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05 9116002 244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05 9116002 244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05 9116002 244 22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105 9116002 244 226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301 9116019 730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405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4015,34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,66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301 9116019 730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405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4015,34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,66</w:t>
            </w:r>
          </w:p>
        </w:tc>
      </w:tr>
      <w:tr w:rsidR="00BF20F7" w:rsidRPr="00AC6057" w:rsidTr="00DA04F8">
        <w:trPr>
          <w:trHeight w:val="44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301 9116019 730 23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405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4015,34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,66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301 9116019 730 231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405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4015,34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4,66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403 9116020 540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4490,98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4490,9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403 9116020 540 2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4490,98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4490,9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403 9116020 540 25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4490,98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4490,9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DA04F8">
        <w:trPr>
          <w:trHeight w:val="458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1403 9116020 540 251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4490,98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4490,98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AC6057">
        <w:trPr>
          <w:trHeight w:val="222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8038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363848,4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6F0A6F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20F7" w:rsidRPr="00AC6057" w:rsidTr="00BC6FE3">
        <w:trPr>
          <w:trHeight w:val="255"/>
        </w:trPr>
        <w:tc>
          <w:tcPr>
            <w:tcW w:w="10598" w:type="dxa"/>
            <w:gridSpan w:val="13"/>
            <w:noWrap/>
            <w:hideMark/>
          </w:tcPr>
          <w:p w:rsidR="00BF20F7" w:rsidRPr="00AC6057" w:rsidRDefault="00BF20F7" w:rsidP="00B21C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Источники финансирования дефицитов бюджетов</w:t>
            </w:r>
          </w:p>
        </w:tc>
      </w:tr>
      <w:tr w:rsidR="00BF20F7" w:rsidRPr="00AC6057" w:rsidTr="003B002C">
        <w:trPr>
          <w:trHeight w:val="957"/>
        </w:trPr>
        <w:tc>
          <w:tcPr>
            <w:tcW w:w="4077" w:type="dxa"/>
            <w:gridSpan w:val="2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1" w:type="dxa"/>
            <w:gridSpan w:val="4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BF20F7" w:rsidRPr="00AC6057" w:rsidTr="003B002C">
        <w:trPr>
          <w:trHeight w:val="255"/>
        </w:trPr>
        <w:tc>
          <w:tcPr>
            <w:tcW w:w="4077" w:type="dxa"/>
            <w:gridSpan w:val="2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3" w:type="dxa"/>
            <w:gridSpan w:val="3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1" w:type="dxa"/>
            <w:gridSpan w:val="4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BF20F7" w:rsidRPr="00AC6057" w:rsidRDefault="00BF20F7" w:rsidP="003B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20F7" w:rsidRPr="00AC6057" w:rsidTr="00AC6057">
        <w:trPr>
          <w:trHeight w:val="346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567" w:type="dxa"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038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6363848,4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167648,40</w:t>
            </w:r>
          </w:p>
        </w:tc>
      </w:tr>
      <w:tr w:rsidR="00BF20F7" w:rsidRPr="00AC6057" w:rsidTr="00DA04F8">
        <w:trPr>
          <w:trHeight w:val="68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в том числе:                                                              источники внутреннего финансирования бюджета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6924,71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0850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291924,71</w:t>
            </w:r>
          </w:p>
        </w:tc>
      </w:tr>
      <w:tr w:rsidR="00BF20F7" w:rsidRPr="00AC6057" w:rsidTr="00DA04F8">
        <w:trPr>
          <w:trHeight w:val="41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2 000000 0000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291924,71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291924,71</w:t>
            </w:r>
          </w:p>
        </w:tc>
      </w:tr>
      <w:tr w:rsidR="00BF20F7" w:rsidRPr="00AC6057" w:rsidTr="00DA04F8">
        <w:trPr>
          <w:trHeight w:val="64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 0102 000010 0000 7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291924,71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291924,71</w:t>
            </w:r>
          </w:p>
        </w:tc>
      </w:tr>
      <w:tr w:rsidR="00BF20F7" w:rsidRPr="00AC6057" w:rsidTr="00DA04F8">
        <w:trPr>
          <w:trHeight w:val="37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3 000000 0000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085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0850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DA04F8">
        <w:trPr>
          <w:trHeight w:val="619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3 010000 0000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085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0850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73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гашение бюджетных кредитов, полученных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3 010000 0000 8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085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0850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DA04F8">
        <w:trPr>
          <w:trHeight w:val="827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поселений кредитов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3 010010 0000 7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08500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085000,0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5 000000 0000 0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96875,29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4278848,40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4875723,69</w:t>
            </w:r>
          </w:p>
        </w:tc>
      </w:tr>
      <w:tr w:rsidR="00BF20F7" w:rsidRPr="00AC6057" w:rsidTr="00BC6FE3">
        <w:trPr>
          <w:trHeight w:val="255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5 000000 0000 5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3603494,71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6395786,7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20F7" w:rsidRPr="00AC6057" w:rsidTr="00DA04F8">
        <w:trPr>
          <w:trHeight w:val="351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5 020000 0000 5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3603494,71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6395786,7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20F7" w:rsidRPr="00AC6057" w:rsidTr="00BC6FE3">
        <w:trPr>
          <w:trHeight w:val="51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5 020100 0000 5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3603494,71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6395786,7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20F7" w:rsidRPr="00AC6057" w:rsidTr="00BC6FE3">
        <w:trPr>
          <w:trHeight w:val="51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0105 020110 0000 5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3603494,71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16395786,7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20F7" w:rsidRPr="00AC6057" w:rsidTr="00BC6FE3">
        <w:trPr>
          <w:trHeight w:val="27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5 000000 0000 6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420037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2116938,3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20F7" w:rsidRPr="00AC6057" w:rsidTr="00DA04F8">
        <w:trPr>
          <w:trHeight w:val="406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5 020000 0000 60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420037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2116938,3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20F7" w:rsidRPr="00AC6057" w:rsidTr="00BC6FE3">
        <w:trPr>
          <w:trHeight w:val="51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5 020100 0000 6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420037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2116938,3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F20F7" w:rsidRPr="00AC6057" w:rsidTr="00BC6FE3">
        <w:trPr>
          <w:trHeight w:val="510"/>
        </w:trPr>
        <w:tc>
          <w:tcPr>
            <w:tcW w:w="4077" w:type="dxa"/>
            <w:gridSpan w:val="2"/>
            <w:hideMark/>
          </w:tcPr>
          <w:p w:rsidR="00BF20F7" w:rsidRPr="00AC6057" w:rsidRDefault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23" w:type="dxa"/>
            <w:gridSpan w:val="3"/>
            <w:noWrap/>
            <w:hideMark/>
          </w:tcPr>
          <w:p w:rsidR="00BF20F7" w:rsidRPr="00AC6057" w:rsidRDefault="00BF20F7" w:rsidP="00BF2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 0105 020110 0000 610</w:t>
            </w:r>
          </w:p>
        </w:tc>
        <w:tc>
          <w:tcPr>
            <w:tcW w:w="1321" w:type="dxa"/>
            <w:gridSpan w:val="4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4200370,00</w:t>
            </w:r>
          </w:p>
        </w:tc>
        <w:tc>
          <w:tcPr>
            <w:tcW w:w="1276" w:type="dxa"/>
            <w:gridSpan w:val="2"/>
            <w:noWrap/>
            <w:hideMark/>
          </w:tcPr>
          <w:p w:rsidR="00BF20F7" w:rsidRPr="00AC6057" w:rsidRDefault="00BF20F7" w:rsidP="006F0A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2116938,35</w:t>
            </w:r>
          </w:p>
        </w:tc>
        <w:tc>
          <w:tcPr>
            <w:tcW w:w="1134" w:type="dxa"/>
            <w:noWrap/>
            <w:hideMark/>
          </w:tcPr>
          <w:p w:rsidR="00BF20F7" w:rsidRPr="00AC6057" w:rsidRDefault="00BF20F7" w:rsidP="006F0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8"/>
        <w:gridCol w:w="339"/>
        <w:gridCol w:w="225"/>
        <w:gridCol w:w="315"/>
        <w:gridCol w:w="152"/>
        <w:gridCol w:w="242"/>
        <w:gridCol w:w="6"/>
        <w:gridCol w:w="54"/>
        <w:gridCol w:w="82"/>
        <w:gridCol w:w="156"/>
        <w:gridCol w:w="20"/>
        <w:gridCol w:w="249"/>
        <w:gridCol w:w="211"/>
        <w:gridCol w:w="128"/>
        <w:gridCol w:w="86"/>
        <w:gridCol w:w="142"/>
        <w:gridCol w:w="992"/>
        <w:gridCol w:w="567"/>
        <w:gridCol w:w="142"/>
        <w:gridCol w:w="1276"/>
      </w:tblGrid>
      <w:tr w:rsidR="00E17555" w:rsidRPr="00AC6057" w:rsidTr="00D04302">
        <w:trPr>
          <w:trHeight w:val="309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иложение № 2</w:t>
            </w:r>
          </w:p>
        </w:tc>
      </w:tr>
      <w:tr w:rsidR="00E17555" w:rsidRPr="00AC6057" w:rsidTr="00D04302">
        <w:trPr>
          <w:trHeight w:val="274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555" w:rsidRPr="00AC6057" w:rsidRDefault="00E17555" w:rsidP="00BD32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а поселения по кодам классификации доходов бюджетов за 2014 год</w:t>
            </w:r>
          </w:p>
        </w:tc>
      </w:tr>
      <w:tr w:rsidR="00E17555" w:rsidRPr="00AC6057" w:rsidTr="00D04302">
        <w:trPr>
          <w:trHeight w:val="936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д гл. администратора дох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Кассовое исполнение (руб.)</w:t>
            </w:r>
          </w:p>
        </w:tc>
      </w:tr>
      <w:tr w:rsidR="00E17555" w:rsidRPr="00AC6057" w:rsidTr="00D04302">
        <w:trPr>
          <w:trHeight w:val="21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7555" w:rsidRPr="00AC6057" w:rsidTr="00D04302">
        <w:trPr>
          <w:trHeight w:val="2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- всего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color w:val="008000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16175466,50</w:t>
            </w:r>
          </w:p>
        </w:tc>
      </w:tr>
      <w:tr w:rsidR="00E17555" w:rsidRPr="00AC6057" w:rsidTr="00D04302">
        <w:trPr>
          <w:trHeight w:val="26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Федерального казначейства по Иркутской област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304374,65</w:t>
            </w:r>
          </w:p>
        </w:tc>
      </w:tr>
      <w:tr w:rsidR="00E17555" w:rsidRPr="00AC6057" w:rsidTr="00D04302">
        <w:trPr>
          <w:trHeight w:val="49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 зачисляемые в консолидированные бюджеты субъектов 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32230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4876,14</w:t>
            </w:r>
          </w:p>
        </w:tc>
      </w:tr>
      <w:tr w:rsidR="00E17555" w:rsidRPr="00AC6057" w:rsidTr="00D04302">
        <w:trPr>
          <w:trHeight w:val="7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 дизельных и (или) карбюраторных (</w:t>
            </w:r>
            <w:proofErr w:type="spellStart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)  двигателей, зачисляемые в консолидированные бюджеты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32240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587,62</w:t>
            </w:r>
          </w:p>
        </w:tc>
      </w:tr>
      <w:tr w:rsidR="00E17555" w:rsidRPr="00AC6057" w:rsidTr="00D04302">
        <w:trPr>
          <w:trHeight w:val="7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32250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96796,06</w:t>
            </w:r>
          </w:p>
        </w:tc>
      </w:tr>
      <w:tr w:rsidR="00E17555" w:rsidRPr="00AC6057" w:rsidTr="00373D66">
        <w:trPr>
          <w:trHeight w:val="67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32260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9885,17</w:t>
            </w:r>
          </w:p>
        </w:tc>
      </w:tr>
      <w:tr w:rsidR="00E17555" w:rsidRPr="00AC6057" w:rsidTr="00D04302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ая налоговая служба (Межрайонная ИФНС России № 12 по Иркутской области)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10612,74</w:t>
            </w:r>
          </w:p>
        </w:tc>
      </w:tr>
      <w:tr w:rsidR="00E17555" w:rsidRPr="00AC6057" w:rsidTr="00373D66">
        <w:trPr>
          <w:trHeight w:val="101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468383,96</w:t>
            </w:r>
          </w:p>
        </w:tc>
      </w:tr>
      <w:tr w:rsidR="00E17555" w:rsidRPr="00AC6057" w:rsidTr="00AC6057">
        <w:trPr>
          <w:trHeight w:val="110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</w:t>
            </w:r>
            <w:proofErr w:type="gramStart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статьей 227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0,03</w:t>
            </w:r>
          </w:p>
        </w:tc>
      </w:tr>
      <w:tr w:rsidR="00E17555" w:rsidRPr="00AC6057" w:rsidTr="00AC6057">
        <w:trPr>
          <w:trHeight w:val="54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88266,48</w:t>
            </w:r>
          </w:p>
        </w:tc>
      </w:tr>
      <w:tr w:rsidR="00E17555" w:rsidRPr="00AC6057" w:rsidTr="00AC6057">
        <w:trPr>
          <w:trHeight w:val="57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6 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67749,06</w:t>
            </w:r>
          </w:p>
        </w:tc>
      </w:tr>
      <w:tr w:rsidR="00E17555" w:rsidRPr="00AC6057" w:rsidTr="00AC6057">
        <w:trPr>
          <w:trHeight w:val="83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60601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5700215,97</w:t>
            </w:r>
          </w:p>
        </w:tc>
      </w:tr>
      <w:tr w:rsidR="00E17555" w:rsidRPr="00AC6057" w:rsidTr="00AC6057">
        <w:trPr>
          <w:trHeight w:val="692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60602310 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385117,24</w:t>
            </w:r>
          </w:p>
        </w:tc>
      </w:tr>
      <w:tr w:rsidR="00E17555" w:rsidRPr="00AC6057" w:rsidTr="00D04302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Комитет по управлению муниципальным имуществом Иркутского района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5291,11</w:t>
            </w:r>
          </w:p>
        </w:tc>
      </w:tr>
      <w:tr w:rsidR="00E17555" w:rsidRPr="00AC6057" w:rsidTr="00373D66">
        <w:trPr>
          <w:trHeight w:val="10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105013</w:t>
            </w:r>
            <w:r w:rsidR="00531171" w:rsidRPr="00AC60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8476,59</w:t>
            </w:r>
          </w:p>
        </w:tc>
      </w:tr>
      <w:tr w:rsidR="00D04302" w:rsidRPr="00AC6057" w:rsidTr="00373D66">
        <w:trPr>
          <w:trHeight w:val="59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40601310000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316814,52</w:t>
            </w:r>
          </w:p>
        </w:tc>
      </w:tr>
      <w:tr w:rsidR="00E17555" w:rsidRPr="00AC6057" w:rsidTr="00D04302">
        <w:trPr>
          <w:trHeight w:val="510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Дзержинского муниципального образования - Администрация сельского поселен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5188,00</w:t>
            </w:r>
          </w:p>
        </w:tc>
      </w:tr>
      <w:tr w:rsidR="00E17555" w:rsidRPr="00AC6057" w:rsidTr="00D04302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170505010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918,00</w:t>
            </w:r>
          </w:p>
        </w:tc>
      </w:tr>
      <w:tr w:rsidR="00E17555" w:rsidRPr="00AC6057" w:rsidTr="00AC6057">
        <w:trPr>
          <w:trHeight w:val="74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804020</w:t>
            </w:r>
            <w:r w:rsidR="004A4297" w:rsidRPr="00AC60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4900,00</w:t>
            </w:r>
          </w:p>
        </w:tc>
      </w:tr>
      <w:tr w:rsidR="00E17555" w:rsidRPr="00AC6057" w:rsidTr="00AC6057">
        <w:trPr>
          <w:trHeight w:val="27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201001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1817380,00</w:t>
            </w:r>
          </w:p>
        </w:tc>
      </w:tr>
      <w:tr w:rsidR="00E17555" w:rsidRPr="00AC6057" w:rsidTr="00D04302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201003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95800,00</w:t>
            </w:r>
          </w:p>
        </w:tc>
      </w:tr>
      <w:tr w:rsidR="00E17555" w:rsidRPr="00AC6057" w:rsidTr="00D04302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202999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888300,00</w:t>
            </w:r>
          </w:p>
        </w:tc>
      </w:tr>
      <w:tr w:rsidR="00E17555" w:rsidRPr="00AC6057" w:rsidTr="00D04302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0203024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</w:tr>
      <w:tr w:rsidR="00E17555" w:rsidRPr="00AC6057" w:rsidTr="00AC6057">
        <w:trPr>
          <w:trHeight w:val="39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55" w:rsidRPr="00AC6057" w:rsidRDefault="00E17555" w:rsidP="00373D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21905000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55" w:rsidRPr="00AC6057" w:rsidRDefault="00E17555" w:rsidP="00373D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057">
              <w:rPr>
                <w:rFonts w:ascii="Times New Roman" w:hAnsi="Times New Roman" w:cs="Times New Roman"/>
                <w:sz w:val="16"/>
                <w:szCs w:val="16"/>
              </w:rPr>
              <w:t>-2810</w:t>
            </w:r>
          </w:p>
        </w:tc>
      </w:tr>
      <w:tr w:rsidR="002B3070" w:rsidRPr="00AC6057" w:rsidTr="00D04302">
        <w:trPr>
          <w:trHeight w:val="255"/>
        </w:trPr>
        <w:tc>
          <w:tcPr>
            <w:tcW w:w="6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2B3070" w:rsidRPr="00AC6057" w:rsidTr="00D04302">
        <w:trPr>
          <w:trHeight w:val="525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за 2014 год </w:t>
            </w:r>
          </w:p>
        </w:tc>
      </w:tr>
      <w:tr w:rsidR="002B3070" w:rsidRPr="00AC6057" w:rsidTr="00D04302">
        <w:trPr>
          <w:trHeight w:val="795"/>
        </w:trPr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ое исполнение (руб.)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B3070" w:rsidRPr="00AC6057" w:rsidTr="00D04302">
        <w:trPr>
          <w:trHeight w:val="51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- всего,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том числ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16175466,50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70" w:rsidRPr="00AC6057" w:rsidRDefault="002B3070" w:rsidP="00B5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76096,50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70" w:rsidRPr="00AC6057" w:rsidRDefault="002B3070" w:rsidP="00B5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530,47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70" w:rsidRPr="00AC6057" w:rsidRDefault="002B3070" w:rsidP="00B5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530,47</w:t>
            </w:r>
          </w:p>
        </w:tc>
      </w:tr>
      <w:tr w:rsidR="002B3070" w:rsidRPr="00AC6057" w:rsidTr="00AC6057">
        <w:trPr>
          <w:trHeight w:val="633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8383,96</w:t>
            </w:r>
          </w:p>
        </w:tc>
      </w:tr>
      <w:tr w:rsidR="002B3070" w:rsidRPr="00AC6057" w:rsidTr="00AC6057">
        <w:trPr>
          <w:trHeight w:val="982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тьей 227 Налогового кодекса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03</w:t>
            </w:r>
          </w:p>
        </w:tc>
      </w:tr>
      <w:tr w:rsidR="002B3070" w:rsidRPr="00AC6057" w:rsidTr="00D04302">
        <w:trPr>
          <w:trHeight w:val="419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266,48</w:t>
            </w:r>
          </w:p>
        </w:tc>
      </w:tr>
      <w:tr w:rsidR="002B3070" w:rsidRPr="00AC6057" w:rsidTr="00D04302">
        <w:trPr>
          <w:trHeight w:val="52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374,65</w:t>
            </w:r>
          </w:p>
        </w:tc>
      </w:tr>
      <w:tr w:rsidR="002B3070" w:rsidRPr="00AC6057" w:rsidTr="00D04302">
        <w:trPr>
          <w:trHeight w:val="40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43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</w:t>
            </w:r>
            <w:r w:rsidR="00437073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товарам (продукции), производимым</w:t>
            </w:r>
            <w:r w:rsidR="00437073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Российской Федерации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3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374,65</w:t>
            </w:r>
          </w:p>
        </w:tc>
      </w:tr>
      <w:tr w:rsidR="002B3070" w:rsidRPr="00AC6057" w:rsidTr="00D04302">
        <w:trPr>
          <w:trHeight w:val="51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 зачисляемые в консолидированные бюджеты субъектов 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302230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76,14</w:t>
            </w:r>
          </w:p>
        </w:tc>
      </w:tr>
      <w:tr w:rsidR="002B3070" w:rsidRPr="00AC6057" w:rsidTr="00AC6057">
        <w:trPr>
          <w:trHeight w:val="499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 дизельных и (или) карбюраторных (</w:t>
            </w:r>
            <w:proofErr w:type="spellStart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двигателей, зачисляемые в консолидированные бюдже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,62</w:t>
            </w:r>
          </w:p>
        </w:tc>
      </w:tr>
      <w:tr w:rsidR="002B3070" w:rsidRPr="00AC6057" w:rsidTr="00AC6057">
        <w:trPr>
          <w:trHeight w:val="407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96,06</w:t>
            </w:r>
          </w:p>
        </w:tc>
      </w:tr>
      <w:tr w:rsidR="002B3070" w:rsidRPr="00AC6057" w:rsidTr="00AC6057">
        <w:trPr>
          <w:trHeight w:val="413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30226001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85,17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3082,27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 физических лиц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749,06</w:t>
            </w:r>
          </w:p>
        </w:tc>
      </w:tr>
      <w:tr w:rsidR="002B3070" w:rsidRPr="00AC6057" w:rsidTr="00D04302">
        <w:trPr>
          <w:trHeight w:val="326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749,06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6000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5333,21</w:t>
            </w:r>
          </w:p>
        </w:tc>
      </w:tr>
      <w:tr w:rsidR="002B3070" w:rsidRPr="00AC6057" w:rsidTr="00D04302">
        <w:trPr>
          <w:trHeight w:val="48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6010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0215,97</w:t>
            </w:r>
          </w:p>
        </w:tc>
      </w:tr>
      <w:tr w:rsidR="002B3070" w:rsidRPr="00AC6057" w:rsidTr="00D04302">
        <w:trPr>
          <w:trHeight w:val="6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601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0215,97</w:t>
            </w:r>
          </w:p>
        </w:tc>
      </w:tr>
      <w:tr w:rsidR="002B3070" w:rsidRPr="00AC6057" w:rsidTr="00D04302">
        <w:trPr>
          <w:trHeight w:val="48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602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5117,24</w:t>
            </w:r>
          </w:p>
        </w:tc>
      </w:tr>
      <w:tr w:rsidR="002B3070" w:rsidRPr="00AC6057" w:rsidTr="00D04302">
        <w:trPr>
          <w:trHeight w:val="61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602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5117,24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АЯ ПОШЛИНА, СБОР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0,00</w:t>
            </w:r>
          </w:p>
        </w:tc>
      </w:tr>
      <w:tr w:rsidR="002B3070" w:rsidRPr="00AC6057" w:rsidTr="00D04302">
        <w:trPr>
          <w:trHeight w:val="487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ая пошлина за совершение нотариальных действий (за исключением </w:t>
            </w:r>
            <w:proofErr w:type="spellStart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ий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шаемых</w:t>
            </w:r>
            <w:proofErr w:type="spellEnd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ульскими учреждениями Российской Федерации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0,00</w:t>
            </w:r>
          </w:p>
        </w:tc>
      </w:tr>
      <w:tr w:rsidR="002B3070" w:rsidRPr="00AC6057" w:rsidTr="00D04302">
        <w:trPr>
          <w:trHeight w:val="551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0,00</w:t>
            </w:r>
          </w:p>
        </w:tc>
      </w:tr>
      <w:tr w:rsidR="002B3070" w:rsidRPr="00AC6057" w:rsidTr="00D04302">
        <w:trPr>
          <w:trHeight w:val="51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476,59</w:t>
            </w:r>
          </w:p>
        </w:tc>
      </w:tr>
      <w:tr w:rsidR="002B3070" w:rsidRPr="00AC6057" w:rsidTr="00D04302">
        <w:trPr>
          <w:trHeight w:val="886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43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</w:t>
            </w:r>
            <w:r w:rsidR="00437073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передачу в без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</w:t>
            </w:r>
            <w:r w:rsidR="00437073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униципальных унитарных предприятий, в том числе казенны</w:t>
            </w:r>
            <w:r w:rsidR="00437073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476,59</w:t>
            </w:r>
          </w:p>
        </w:tc>
      </w:tr>
      <w:tr w:rsidR="002B3070" w:rsidRPr="00AC6057" w:rsidTr="00D04302">
        <w:trPr>
          <w:trHeight w:val="814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5013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476,59</w:t>
            </w:r>
          </w:p>
        </w:tc>
      </w:tr>
      <w:tr w:rsidR="002B3070" w:rsidRPr="00AC6057" w:rsidTr="00B8412D">
        <w:trPr>
          <w:trHeight w:val="219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814,52</w:t>
            </w:r>
          </w:p>
        </w:tc>
      </w:tr>
      <w:tr w:rsidR="002B3070" w:rsidRPr="00AC6057" w:rsidTr="00D04302">
        <w:trPr>
          <w:trHeight w:val="637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60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814,52</w:t>
            </w:r>
          </w:p>
        </w:tc>
      </w:tr>
      <w:tr w:rsidR="002B3070" w:rsidRPr="00AC6057" w:rsidTr="00D04302">
        <w:trPr>
          <w:trHeight w:val="48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13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814,52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0</w:t>
            </w:r>
          </w:p>
        </w:tc>
      </w:tr>
      <w:tr w:rsidR="002B3070" w:rsidRPr="00AC6057" w:rsidTr="00D04302">
        <w:trPr>
          <w:trHeight w:val="30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0</w:t>
            </w:r>
          </w:p>
        </w:tc>
      </w:tr>
      <w:tr w:rsidR="002B3070" w:rsidRPr="00AC6057" w:rsidTr="00D04302">
        <w:trPr>
          <w:trHeight w:val="152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5050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0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9370,00</w:t>
            </w:r>
          </w:p>
        </w:tc>
      </w:tr>
      <w:tr w:rsidR="002B3070" w:rsidRPr="00AC6057" w:rsidTr="00D04302">
        <w:trPr>
          <w:trHeight w:val="51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00000000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180,00</w:t>
            </w:r>
          </w:p>
        </w:tc>
      </w:tr>
      <w:tr w:rsidR="002B3070" w:rsidRPr="00AC6057" w:rsidTr="00D04302">
        <w:trPr>
          <w:trHeight w:val="51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100000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3180,00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1001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7380,00</w:t>
            </w:r>
          </w:p>
        </w:tc>
      </w:tr>
      <w:tr w:rsidR="002B3070" w:rsidRPr="00AC6057" w:rsidTr="00D04302">
        <w:trPr>
          <w:trHeight w:val="27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1001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7380,00</w:t>
            </w:r>
          </w:p>
        </w:tc>
      </w:tr>
      <w:tr w:rsidR="002B3070" w:rsidRPr="00AC6057" w:rsidTr="00D04302">
        <w:trPr>
          <w:trHeight w:val="27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1003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800,00</w:t>
            </w:r>
          </w:p>
        </w:tc>
      </w:tr>
      <w:tr w:rsidR="002B3070" w:rsidRPr="00AC6057" w:rsidTr="00AC6057">
        <w:trPr>
          <w:trHeight w:val="303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100310000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800,00</w:t>
            </w:r>
          </w:p>
        </w:tc>
      </w:tr>
      <w:tr w:rsidR="002B3070" w:rsidRPr="00AC6057" w:rsidTr="00D04302">
        <w:trPr>
          <w:trHeight w:val="51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200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300,00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299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300,00</w:t>
            </w:r>
          </w:p>
        </w:tc>
      </w:tr>
      <w:tr w:rsidR="002B3070" w:rsidRPr="00AC6057" w:rsidTr="00D04302">
        <w:trPr>
          <w:trHeight w:val="255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2999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300,00</w:t>
            </w:r>
          </w:p>
        </w:tc>
      </w:tr>
      <w:tr w:rsidR="002B3070" w:rsidRPr="00AC6057" w:rsidTr="00D04302">
        <w:trPr>
          <w:trHeight w:val="450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A10246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2B3070" w:rsidRPr="00AC6057" w:rsidTr="00D04302">
        <w:trPr>
          <w:trHeight w:val="409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03024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2B3070" w:rsidRPr="00AC6057" w:rsidTr="005F14E8">
        <w:trPr>
          <w:trHeight w:val="386"/>
        </w:trPr>
        <w:tc>
          <w:tcPr>
            <w:tcW w:w="75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3024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2B3070" w:rsidRPr="00AC6057" w:rsidTr="005F14E8">
        <w:trPr>
          <w:trHeight w:val="335"/>
        </w:trPr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10</w:t>
            </w:r>
          </w:p>
        </w:tc>
      </w:tr>
      <w:tr w:rsidR="002B3070" w:rsidRPr="00AC6057" w:rsidTr="005F14E8">
        <w:trPr>
          <w:trHeight w:val="441"/>
        </w:trPr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A1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50001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10</w:t>
            </w:r>
          </w:p>
        </w:tc>
      </w:tr>
      <w:tr w:rsidR="002B3070" w:rsidRPr="00AC6057" w:rsidTr="00D04302">
        <w:trPr>
          <w:trHeight w:val="255"/>
        </w:trPr>
        <w:tc>
          <w:tcPr>
            <w:tcW w:w="5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№ 4</w:t>
            </w:r>
          </w:p>
        </w:tc>
      </w:tr>
      <w:tr w:rsidR="002B3070" w:rsidRPr="00AC6057" w:rsidTr="00D04302">
        <w:trPr>
          <w:trHeight w:val="281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бюджета поселения по ведомственной структуре расходов местного бюджета за 2014 год</w:t>
            </w:r>
          </w:p>
        </w:tc>
      </w:tr>
      <w:tr w:rsidR="002B3070" w:rsidRPr="00AC6057" w:rsidTr="00B8412D">
        <w:trPr>
          <w:trHeight w:val="78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исполнение (руб.)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9811618,10</w:t>
            </w:r>
          </w:p>
        </w:tc>
      </w:tr>
      <w:tr w:rsidR="002B3070" w:rsidRPr="00AC6057" w:rsidTr="00D04302">
        <w:trPr>
          <w:trHeight w:val="627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ДЗЕРЖИНСКОГО МУНИЦИПАЛЬНОГО ОБРАЗОВАНИЯ - АДМИНИСТРАЦИЯ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9811618,10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6873114,22</w:t>
            </w:r>
          </w:p>
        </w:tc>
      </w:tr>
      <w:tr w:rsidR="002B3070" w:rsidRPr="00AC6057" w:rsidTr="00D04302">
        <w:trPr>
          <w:trHeight w:val="51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511,99</w:t>
            </w:r>
          </w:p>
        </w:tc>
      </w:tr>
      <w:tr w:rsidR="002B3070" w:rsidRPr="00AC6057" w:rsidTr="00D04302">
        <w:trPr>
          <w:trHeight w:val="279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511,99</w:t>
            </w:r>
          </w:p>
        </w:tc>
      </w:tr>
      <w:tr w:rsidR="002B3070" w:rsidRPr="00AC6057" w:rsidTr="00D04302">
        <w:trPr>
          <w:trHeight w:val="49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511,99</w:t>
            </w:r>
          </w:p>
        </w:tc>
      </w:tr>
      <w:tr w:rsidR="002B3070" w:rsidRPr="00AC6057" w:rsidTr="00D04302">
        <w:trPr>
          <w:trHeight w:val="617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43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5602,23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834,78</w:t>
            </w:r>
          </w:p>
        </w:tc>
      </w:tr>
      <w:tr w:rsidR="002B3070" w:rsidRPr="00AC6057" w:rsidTr="00D04302">
        <w:trPr>
          <w:trHeight w:val="37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834,78</w:t>
            </w:r>
          </w:p>
        </w:tc>
      </w:tr>
      <w:tr w:rsidR="002B3070" w:rsidRPr="00AC6057" w:rsidTr="00D04302">
        <w:trPr>
          <w:trHeight w:val="453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767,45</w:t>
            </w:r>
          </w:p>
        </w:tc>
      </w:tr>
      <w:tr w:rsidR="002B3070" w:rsidRPr="00AC6057" w:rsidTr="00D04302">
        <w:trPr>
          <w:trHeight w:val="417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0,00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0,00</w:t>
            </w:r>
          </w:p>
        </w:tc>
      </w:tr>
      <w:tr w:rsidR="002B3070" w:rsidRPr="00AC6057" w:rsidTr="008750AD">
        <w:trPr>
          <w:trHeight w:val="36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ализация других функций, связанных с обе</w:t>
            </w:r>
            <w:r w:rsidR="00437073" w:rsidRPr="00AC605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</w:t>
            </w:r>
            <w:r w:rsidRPr="00AC605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1.60.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0,00</w:t>
            </w:r>
          </w:p>
        </w:tc>
      </w:tr>
      <w:tr w:rsidR="002B3070" w:rsidRPr="00AC6057" w:rsidTr="00D04302">
        <w:trPr>
          <w:trHeight w:val="396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1.60.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0,00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644,71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29,21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 и сфере установленных функ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29,21</w:t>
            </w:r>
          </w:p>
        </w:tc>
      </w:tr>
      <w:tr w:rsidR="002B3070" w:rsidRPr="00AC6057" w:rsidTr="00D04302">
        <w:trPr>
          <w:trHeight w:val="413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29,21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15,50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 и сфере установленных функ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15,50</w:t>
            </w:r>
          </w:p>
        </w:tc>
      </w:tr>
      <w:tr w:rsidR="002B3070" w:rsidRPr="00AC6057" w:rsidTr="00D04302">
        <w:trPr>
          <w:trHeight w:val="51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15,50</w:t>
            </w:r>
          </w:p>
        </w:tc>
      </w:tr>
      <w:tr w:rsidR="002B3070" w:rsidRPr="00AC6057" w:rsidTr="00D04302">
        <w:trPr>
          <w:trHeight w:val="16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744,80</w:t>
            </w:r>
          </w:p>
        </w:tc>
      </w:tr>
      <w:tr w:rsidR="002B3070" w:rsidRPr="00AC6057" w:rsidTr="00D04302">
        <w:trPr>
          <w:trHeight w:val="24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,87</w:t>
            </w:r>
          </w:p>
        </w:tc>
      </w:tr>
      <w:tr w:rsidR="002B3070" w:rsidRPr="00AC6057" w:rsidTr="00D04302">
        <w:trPr>
          <w:trHeight w:val="10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 и сфере установленных функ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,87</w:t>
            </w:r>
          </w:p>
        </w:tc>
      </w:tr>
      <w:tr w:rsidR="002B3070" w:rsidRPr="00AC6057" w:rsidTr="00D04302">
        <w:trPr>
          <w:trHeight w:val="432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,87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817,93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31,42</w:t>
            </w:r>
          </w:p>
        </w:tc>
      </w:tr>
      <w:tr w:rsidR="002B3070" w:rsidRPr="00AC6057" w:rsidTr="00D04302">
        <w:trPr>
          <w:trHeight w:val="418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31,42</w:t>
            </w:r>
          </w:p>
        </w:tc>
      </w:tr>
      <w:tr w:rsidR="002B3070" w:rsidRPr="00AC6057" w:rsidTr="00D04302">
        <w:trPr>
          <w:trHeight w:val="38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 мероприятия по благоустройству городских округов и поселен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886,51</w:t>
            </w:r>
          </w:p>
        </w:tc>
      </w:tr>
      <w:tr w:rsidR="002B3070" w:rsidRPr="00AC6057" w:rsidTr="00D04302">
        <w:trPr>
          <w:trHeight w:val="51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886,51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403D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2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300,00</w:t>
            </w:r>
          </w:p>
        </w:tc>
      </w:tr>
      <w:tr w:rsidR="002B3070" w:rsidRPr="00AC6057" w:rsidTr="00D04302">
        <w:trPr>
          <w:trHeight w:val="409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2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300,00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403D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еречня проектов народных инициатив за счет средств ме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99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</w:tr>
      <w:tr w:rsidR="002B3070" w:rsidRPr="00AC6057" w:rsidTr="00D04302">
        <w:trPr>
          <w:trHeight w:val="33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99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</w:tr>
      <w:tr w:rsidR="002B3070" w:rsidRPr="00AC6057" w:rsidTr="008750AD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5,05</w:t>
            </w:r>
          </w:p>
        </w:tc>
      </w:tr>
      <w:tr w:rsidR="002B3070" w:rsidRPr="00AC6057" w:rsidTr="008750AD">
        <w:trPr>
          <w:trHeight w:val="25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5,05</w:t>
            </w:r>
          </w:p>
        </w:tc>
      </w:tr>
      <w:tr w:rsidR="002B3070" w:rsidRPr="00AC6057" w:rsidTr="00D04302">
        <w:trPr>
          <w:trHeight w:val="33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в сфере установленных функции бюджетных, автономных и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5,05</w:t>
            </w:r>
          </w:p>
        </w:tc>
      </w:tr>
      <w:tr w:rsidR="002B3070" w:rsidRPr="00AC6057" w:rsidTr="00D04302">
        <w:trPr>
          <w:trHeight w:val="286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5,05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63,00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63,00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6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63,00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6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63,00</w:t>
            </w:r>
          </w:p>
        </w:tc>
      </w:tr>
      <w:tr w:rsidR="002B3070" w:rsidRPr="00AC6057" w:rsidTr="00AC6057">
        <w:trPr>
          <w:trHeight w:val="217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015,34</w:t>
            </w:r>
          </w:p>
        </w:tc>
      </w:tr>
      <w:tr w:rsidR="002B3070" w:rsidRPr="00AC6057" w:rsidTr="00D04302">
        <w:trPr>
          <w:trHeight w:val="37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015,34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015,34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015,34</w:t>
            </w:r>
          </w:p>
        </w:tc>
      </w:tr>
      <w:tr w:rsidR="002B3070" w:rsidRPr="00AC6057" w:rsidTr="00D04302">
        <w:trPr>
          <w:trHeight w:val="641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490,98</w:t>
            </w:r>
          </w:p>
        </w:tc>
      </w:tr>
      <w:tr w:rsidR="002B3070" w:rsidRPr="00AC6057" w:rsidTr="00D04302">
        <w:trPr>
          <w:trHeight w:val="28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490,98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70" w:rsidRPr="00AC6057" w:rsidRDefault="002B3070" w:rsidP="0043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90,98</w:t>
            </w:r>
          </w:p>
        </w:tc>
      </w:tr>
      <w:tr w:rsidR="002B3070" w:rsidRPr="00AC6057" w:rsidTr="00D04302">
        <w:trPr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70" w:rsidRPr="00AC6057" w:rsidRDefault="002B3070" w:rsidP="0043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90,98</w:t>
            </w:r>
          </w:p>
        </w:tc>
      </w:tr>
      <w:tr w:rsidR="002B3070" w:rsidRPr="00AC6057" w:rsidTr="00D04302">
        <w:trPr>
          <w:trHeight w:val="255"/>
        </w:trPr>
        <w:tc>
          <w:tcPr>
            <w:tcW w:w="74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№ 5</w:t>
            </w:r>
          </w:p>
        </w:tc>
      </w:tr>
      <w:tr w:rsidR="002B3070" w:rsidRPr="00AC6057" w:rsidTr="00D04302">
        <w:trPr>
          <w:trHeight w:val="421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бюджета поселения по расходам местного бюджета по разделам и подразделам классификации расходов бюджетов за 2014 год</w:t>
            </w:r>
          </w:p>
        </w:tc>
      </w:tr>
      <w:tr w:rsidR="002B3070" w:rsidRPr="00AC6057" w:rsidTr="008F5B7A">
        <w:trPr>
          <w:trHeight w:val="510"/>
        </w:trPr>
        <w:tc>
          <w:tcPr>
            <w:tcW w:w="7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руб.)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6873114,22</w:t>
            </w:r>
          </w:p>
        </w:tc>
      </w:tr>
      <w:tr w:rsidR="002B3070" w:rsidRPr="00AC6057" w:rsidTr="00D04302">
        <w:trPr>
          <w:trHeight w:val="443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511,99</w:t>
            </w:r>
          </w:p>
        </w:tc>
      </w:tr>
      <w:tr w:rsidR="002B3070" w:rsidRPr="00AC6057" w:rsidTr="00D04302">
        <w:trPr>
          <w:trHeight w:val="393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43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5602,23</w:t>
            </w:r>
          </w:p>
        </w:tc>
      </w:tr>
      <w:tr w:rsidR="002B3070" w:rsidRPr="00AC6057" w:rsidTr="00D04302">
        <w:trPr>
          <w:trHeight w:val="270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0,00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0,00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644,71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29,21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15,50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744,80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,87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817,93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5,05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5,05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63,00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63,00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015,34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015,34</w:t>
            </w:r>
          </w:p>
        </w:tc>
      </w:tr>
      <w:tr w:rsidR="002B3070" w:rsidRPr="00AC6057" w:rsidTr="00D04302">
        <w:trPr>
          <w:trHeight w:val="510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490,98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490,98</w:t>
            </w:r>
          </w:p>
        </w:tc>
      </w:tr>
      <w:tr w:rsidR="002B3070" w:rsidRPr="00AC6057" w:rsidTr="00D04302">
        <w:trPr>
          <w:trHeight w:val="255"/>
        </w:trPr>
        <w:tc>
          <w:tcPr>
            <w:tcW w:w="765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9811618,10</w:t>
            </w:r>
          </w:p>
        </w:tc>
      </w:tr>
      <w:tr w:rsidR="002B3070" w:rsidRPr="00AC6057" w:rsidTr="00D04302">
        <w:trPr>
          <w:trHeight w:val="255"/>
        </w:trPr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6</w:t>
            </w:r>
          </w:p>
        </w:tc>
      </w:tr>
      <w:tr w:rsidR="002B3070" w:rsidRPr="00AC6057" w:rsidTr="00D04302">
        <w:trPr>
          <w:trHeight w:val="474"/>
        </w:trPr>
        <w:tc>
          <w:tcPr>
            <w:tcW w:w="106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точники финансирования дефицита бюджета поселения по кодам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 2014 год</w:t>
            </w:r>
          </w:p>
        </w:tc>
      </w:tr>
      <w:tr w:rsidR="002B3070" w:rsidRPr="00AC6057" w:rsidTr="00D04302">
        <w:trPr>
          <w:trHeight w:val="76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ое исполнение (руб.)</w:t>
            </w:r>
          </w:p>
        </w:tc>
      </w:tr>
      <w:tr w:rsidR="002B3070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 дефицита бюджет</w:t>
            </w:r>
            <w:r w:rsidR="003B002C"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сего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-6363848,40</w:t>
            </w:r>
          </w:p>
        </w:tc>
      </w:tr>
      <w:tr w:rsidR="002B3070" w:rsidRPr="00AC6057" w:rsidTr="00D04302">
        <w:trPr>
          <w:trHeight w:val="480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                                                                                                             источники внутреннего финансирования бюджета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85000,00</w:t>
            </w:r>
          </w:p>
        </w:tc>
      </w:tr>
      <w:tr w:rsidR="002B3070" w:rsidRPr="00AC6057" w:rsidTr="00B36C6E">
        <w:trPr>
          <w:trHeight w:val="457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3 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85000,00</w:t>
            </w:r>
          </w:p>
        </w:tc>
      </w:tr>
      <w:tr w:rsidR="002B3070" w:rsidRPr="00AC6057" w:rsidTr="00B36C6E">
        <w:trPr>
          <w:trHeight w:val="421"/>
        </w:trPr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3 010000 00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85000,00</w:t>
            </w:r>
          </w:p>
        </w:tc>
      </w:tr>
      <w:tr w:rsidR="002B3070" w:rsidRPr="00AC6057" w:rsidTr="00D04302">
        <w:trPr>
          <w:trHeight w:val="641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ных кредитов, полученных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3 010000 0000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85000,00</w:t>
            </w:r>
          </w:p>
        </w:tc>
      </w:tr>
      <w:tr w:rsidR="002B3070" w:rsidRPr="00AC6057" w:rsidTr="00D04302">
        <w:trPr>
          <w:trHeight w:val="66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ами поселений кредитов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3 010010 0000 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85000,00</w:t>
            </w:r>
          </w:p>
        </w:tc>
      </w:tr>
      <w:tr w:rsidR="002B3070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78848,40</w:t>
            </w:r>
          </w:p>
        </w:tc>
      </w:tr>
      <w:tr w:rsidR="002B3070" w:rsidRPr="00AC6057" w:rsidTr="00D04302">
        <w:trPr>
          <w:trHeight w:val="270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5 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78848,40</w:t>
            </w:r>
          </w:p>
        </w:tc>
      </w:tr>
      <w:tr w:rsidR="002B3070" w:rsidRPr="00AC6057" w:rsidTr="00D04302">
        <w:trPr>
          <w:trHeight w:val="271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5 0000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395786,75</w:t>
            </w:r>
          </w:p>
        </w:tc>
      </w:tr>
      <w:tr w:rsidR="002B3070" w:rsidRPr="00AC6057" w:rsidTr="00D04302">
        <w:trPr>
          <w:trHeight w:val="221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5 0200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395786,75</w:t>
            </w:r>
          </w:p>
        </w:tc>
      </w:tr>
      <w:tr w:rsidR="002B3070" w:rsidRPr="00AC6057" w:rsidTr="00D04302">
        <w:trPr>
          <w:trHeight w:val="172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5 0201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395786,75</w:t>
            </w:r>
          </w:p>
        </w:tc>
      </w:tr>
      <w:tr w:rsidR="002B3070" w:rsidRPr="00AC6057" w:rsidTr="00D04302">
        <w:trPr>
          <w:trHeight w:val="136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5 02011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395786,75</w:t>
            </w:r>
          </w:p>
        </w:tc>
      </w:tr>
      <w:tr w:rsidR="002B3070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5 0000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6938,35</w:t>
            </w:r>
          </w:p>
        </w:tc>
      </w:tr>
      <w:tr w:rsidR="002B3070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5 0200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6938,35</w:t>
            </w:r>
          </w:p>
        </w:tc>
      </w:tr>
      <w:tr w:rsidR="002B3070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5 0201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6938,35</w:t>
            </w:r>
          </w:p>
        </w:tc>
      </w:tr>
      <w:tr w:rsidR="002B3070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0105 020110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0" w:rsidRPr="00AC6057" w:rsidRDefault="002B3070" w:rsidP="002B30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6938,35</w:t>
            </w:r>
          </w:p>
        </w:tc>
      </w:tr>
      <w:tr w:rsidR="003B002C" w:rsidRPr="00AC6057" w:rsidTr="00D04302">
        <w:trPr>
          <w:trHeight w:val="255"/>
        </w:trPr>
        <w:tc>
          <w:tcPr>
            <w:tcW w:w="6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7</w:t>
            </w:r>
          </w:p>
        </w:tc>
      </w:tr>
      <w:tr w:rsidR="003B002C" w:rsidRPr="00AC6057" w:rsidTr="00D04302">
        <w:trPr>
          <w:trHeight w:val="910"/>
        </w:trPr>
        <w:tc>
          <w:tcPr>
            <w:tcW w:w="106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оказатели исполнения бюджета поселения за 2014 год по источникам финансирования дефицита бюджета по кодам групп, подгрупп, статей, видов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ов финансирования дефицита бюджетов классификации операций сектора государственного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правления, относящихся к источникам финансирования дефицитов бюджетов</w:t>
            </w:r>
          </w:p>
        </w:tc>
      </w:tr>
      <w:tr w:rsidR="003B002C" w:rsidRPr="00AC6057" w:rsidTr="00D04302">
        <w:trPr>
          <w:trHeight w:val="76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ое исполнение (руб.)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eastAsia="ru-RU"/>
              </w:rPr>
              <w:t>-6363848,40</w:t>
            </w:r>
          </w:p>
        </w:tc>
      </w:tr>
      <w:tr w:rsidR="003B002C" w:rsidRPr="00AC6057" w:rsidTr="00D04302">
        <w:trPr>
          <w:trHeight w:val="37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                                                                                                              источники внутреннего финансирования бюджета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85000,00</w:t>
            </w:r>
          </w:p>
        </w:tc>
      </w:tr>
      <w:tr w:rsidR="003B002C" w:rsidRPr="00AC6057" w:rsidTr="00D04302">
        <w:trPr>
          <w:trHeight w:val="412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85000,00</w:t>
            </w:r>
          </w:p>
        </w:tc>
      </w:tr>
      <w:tr w:rsidR="003B002C" w:rsidRPr="00AC6057" w:rsidTr="00D04302">
        <w:trPr>
          <w:trHeight w:val="417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1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85000,00</w:t>
            </w:r>
          </w:p>
        </w:tc>
      </w:tr>
      <w:tr w:rsidR="003B002C" w:rsidRPr="00AC6057" w:rsidTr="00D04302">
        <w:trPr>
          <w:trHeight w:val="653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ных кредитов, полученных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10000 0000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85000,00</w:t>
            </w:r>
          </w:p>
        </w:tc>
      </w:tr>
      <w:tr w:rsidR="003B002C" w:rsidRPr="00AC6057" w:rsidTr="00D04302">
        <w:trPr>
          <w:trHeight w:val="579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ами поселений кредитов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10010 0000 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85000,00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78848,40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78848,40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000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395786,75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00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395786,75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01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395786,75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011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395786,75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000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6938,35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00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6938,35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01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6938,35</w:t>
            </w:r>
          </w:p>
        </w:tc>
      </w:tr>
      <w:tr w:rsidR="003B002C" w:rsidRPr="00AC6057" w:rsidTr="00D04302">
        <w:trPr>
          <w:trHeight w:val="255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011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02C" w:rsidRPr="00AC6057" w:rsidRDefault="003B002C" w:rsidP="003B0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6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6938,35</w:t>
            </w:r>
          </w:p>
        </w:tc>
      </w:tr>
    </w:tbl>
    <w:p w:rsidR="002603F1" w:rsidRPr="00AC6057" w:rsidRDefault="002603F1">
      <w:pPr>
        <w:rPr>
          <w:sz w:val="16"/>
          <w:szCs w:val="16"/>
        </w:rPr>
      </w:pPr>
      <w:bookmarkStart w:id="0" w:name="_GoBack"/>
      <w:bookmarkEnd w:id="0"/>
    </w:p>
    <w:sectPr w:rsidR="002603F1" w:rsidRPr="00AC6057" w:rsidSect="00BF20F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66563"/>
    <w:multiLevelType w:val="multilevel"/>
    <w:tmpl w:val="1BE205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08"/>
    <w:rsid w:val="00011EB7"/>
    <w:rsid w:val="00016CC4"/>
    <w:rsid w:val="000174A9"/>
    <w:rsid w:val="000203EE"/>
    <w:rsid w:val="0005238C"/>
    <w:rsid w:val="000C1D51"/>
    <w:rsid w:val="000D6C44"/>
    <w:rsid w:val="00121BB8"/>
    <w:rsid w:val="0015482E"/>
    <w:rsid w:val="00187898"/>
    <w:rsid w:val="001971A1"/>
    <w:rsid w:val="001A636A"/>
    <w:rsid w:val="001B6AF7"/>
    <w:rsid w:val="001C0771"/>
    <w:rsid w:val="001C7B56"/>
    <w:rsid w:val="001E6890"/>
    <w:rsid w:val="001F53AA"/>
    <w:rsid w:val="001F690E"/>
    <w:rsid w:val="00200740"/>
    <w:rsid w:val="00212F51"/>
    <w:rsid w:val="002142BD"/>
    <w:rsid w:val="00223366"/>
    <w:rsid w:val="002603F1"/>
    <w:rsid w:val="00263452"/>
    <w:rsid w:val="0027205C"/>
    <w:rsid w:val="00275526"/>
    <w:rsid w:val="00297FFB"/>
    <w:rsid w:val="002A1099"/>
    <w:rsid w:val="002B3070"/>
    <w:rsid w:val="0033403D"/>
    <w:rsid w:val="00344701"/>
    <w:rsid w:val="00347555"/>
    <w:rsid w:val="00363EA6"/>
    <w:rsid w:val="003648FD"/>
    <w:rsid w:val="003716F3"/>
    <w:rsid w:val="00373D66"/>
    <w:rsid w:val="003A63F3"/>
    <w:rsid w:val="003B002C"/>
    <w:rsid w:val="003B301F"/>
    <w:rsid w:val="003D67E8"/>
    <w:rsid w:val="003E1EF5"/>
    <w:rsid w:val="00421107"/>
    <w:rsid w:val="00425691"/>
    <w:rsid w:val="00426ABE"/>
    <w:rsid w:val="00431A08"/>
    <w:rsid w:val="004335AF"/>
    <w:rsid w:val="00437073"/>
    <w:rsid w:val="0044254B"/>
    <w:rsid w:val="004478CC"/>
    <w:rsid w:val="00454C2F"/>
    <w:rsid w:val="00456B28"/>
    <w:rsid w:val="00472FBC"/>
    <w:rsid w:val="004917D4"/>
    <w:rsid w:val="004A4297"/>
    <w:rsid w:val="004A7E3F"/>
    <w:rsid w:val="004B2486"/>
    <w:rsid w:val="00531171"/>
    <w:rsid w:val="00533054"/>
    <w:rsid w:val="0054487E"/>
    <w:rsid w:val="00557959"/>
    <w:rsid w:val="00581619"/>
    <w:rsid w:val="005977A3"/>
    <w:rsid w:val="005A5437"/>
    <w:rsid w:val="005C0990"/>
    <w:rsid w:val="005D2F23"/>
    <w:rsid w:val="005F14E8"/>
    <w:rsid w:val="00627ECE"/>
    <w:rsid w:val="006304A6"/>
    <w:rsid w:val="0063711B"/>
    <w:rsid w:val="006475A8"/>
    <w:rsid w:val="006549FF"/>
    <w:rsid w:val="00664D3A"/>
    <w:rsid w:val="00672945"/>
    <w:rsid w:val="00687C47"/>
    <w:rsid w:val="00691B1E"/>
    <w:rsid w:val="006B7241"/>
    <w:rsid w:val="006C1160"/>
    <w:rsid w:val="006C11A9"/>
    <w:rsid w:val="006E2620"/>
    <w:rsid w:val="006E3D93"/>
    <w:rsid w:val="006E67F6"/>
    <w:rsid w:val="006F0A6F"/>
    <w:rsid w:val="006F4807"/>
    <w:rsid w:val="006F5411"/>
    <w:rsid w:val="006F6CC5"/>
    <w:rsid w:val="0072754B"/>
    <w:rsid w:val="0073062A"/>
    <w:rsid w:val="00733C83"/>
    <w:rsid w:val="00791DAB"/>
    <w:rsid w:val="007A16E0"/>
    <w:rsid w:val="007A55E5"/>
    <w:rsid w:val="007B0C15"/>
    <w:rsid w:val="007B68C1"/>
    <w:rsid w:val="007D0A0D"/>
    <w:rsid w:val="007E251E"/>
    <w:rsid w:val="007E3037"/>
    <w:rsid w:val="007E5013"/>
    <w:rsid w:val="00820CC1"/>
    <w:rsid w:val="00837A30"/>
    <w:rsid w:val="00844EBA"/>
    <w:rsid w:val="008750AD"/>
    <w:rsid w:val="00893DEC"/>
    <w:rsid w:val="008951D5"/>
    <w:rsid w:val="008C1452"/>
    <w:rsid w:val="008C168C"/>
    <w:rsid w:val="008C721E"/>
    <w:rsid w:val="008D2795"/>
    <w:rsid w:val="008F5B7A"/>
    <w:rsid w:val="009213C4"/>
    <w:rsid w:val="00927042"/>
    <w:rsid w:val="00942D8A"/>
    <w:rsid w:val="00943D9C"/>
    <w:rsid w:val="00955094"/>
    <w:rsid w:val="0097625E"/>
    <w:rsid w:val="009772C8"/>
    <w:rsid w:val="00994669"/>
    <w:rsid w:val="009B0810"/>
    <w:rsid w:val="009F244C"/>
    <w:rsid w:val="00A10246"/>
    <w:rsid w:val="00A60F77"/>
    <w:rsid w:val="00A7510C"/>
    <w:rsid w:val="00A87B75"/>
    <w:rsid w:val="00A90998"/>
    <w:rsid w:val="00A93C1F"/>
    <w:rsid w:val="00AB4765"/>
    <w:rsid w:val="00AC6057"/>
    <w:rsid w:val="00AF03FF"/>
    <w:rsid w:val="00B21C61"/>
    <w:rsid w:val="00B36C6E"/>
    <w:rsid w:val="00B42173"/>
    <w:rsid w:val="00B46D7B"/>
    <w:rsid w:val="00B54CB1"/>
    <w:rsid w:val="00B57A76"/>
    <w:rsid w:val="00B8412D"/>
    <w:rsid w:val="00B87F62"/>
    <w:rsid w:val="00B916CD"/>
    <w:rsid w:val="00BC6FE3"/>
    <w:rsid w:val="00BD32D4"/>
    <w:rsid w:val="00BD372C"/>
    <w:rsid w:val="00BF0025"/>
    <w:rsid w:val="00BF017D"/>
    <w:rsid w:val="00BF20F7"/>
    <w:rsid w:val="00BF6CAC"/>
    <w:rsid w:val="00C032DF"/>
    <w:rsid w:val="00C04E23"/>
    <w:rsid w:val="00C05084"/>
    <w:rsid w:val="00C26E9C"/>
    <w:rsid w:val="00C4344D"/>
    <w:rsid w:val="00C463C4"/>
    <w:rsid w:val="00C47B7B"/>
    <w:rsid w:val="00C92B75"/>
    <w:rsid w:val="00CA10A2"/>
    <w:rsid w:val="00CC2944"/>
    <w:rsid w:val="00CD0437"/>
    <w:rsid w:val="00CD0FF8"/>
    <w:rsid w:val="00D04302"/>
    <w:rsid w:val="00D23561"/>
    <w:rsid w:val="00D34C87"/>
    <w:rsid w:val="00D61943"/>
    <w:rsid w:val="00D631FF"/>
    <w:rsid w:val="00D745DA"/>
    <w:rsid w:val="00DA04F8"/>
    <w:rsid w:val="00DB0889"/>
    <w:rsid w:val="00DB330F"/>
    <w:rsid w:val="00DB492A"/>
    <w:rsid w:val="00DD6566"/>
    <w:rsid w:val="00DE45B7"/>
    <w:rsid w:val="00DE7AB2"/>
    <w:rsid w:val="00DF39C1"/>
    <w:rsid w:val="00E05977"/>
    <w:rsid w:val="00E113D0"/>
    <w:rsid w:val="00E17555"/>
    <w:rsid w:val="00E270D5"/>
    <w:rsid w:val="00E539A2"/>
    <w:rsid w:val="00E7319B"/>
    <w:rsid w:val="00EA5299"/>
    <w:rsid w:val="00EA7514"/>
    <w:rsid w:val="00EB0B2F"/>
    <w:rsid w:val="00EC3D77"/>
    <w:rsid w:val="00ED0A24"/>
    <w:rsid w:val="00ED22E1"/>
    <w:rsid w:val="00ED36B1"/>
    <w:rsid w:val="00EE794C"/>
    <w:rsid w:val="00F06AC9"/>
    <w:rsid w:val="00F22CEA"/>
    <w:rsid w:val="00F41C19"/>
    <w:rsid w:val="00F45353"/>
    <w:rsid w:val="00F456E4"/>
    <w:rsid w:val="00F76AE3"/>
    <w:rsid w:val="00FC76DB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20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20F7"/>
    <w:rPr>
      <w:color w:val="800080"/>
      <w:u w:val="single"/>
    </w:rPr>
  </w:style>
  <w:style w:type="paragraph" w:customStyle="1" w:styleId="xl66">
    <w:name w:val="xl66"/>
    <w:basedOn w:val="a"/>
    <w:rsid w:val="00BF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8">
    <w:name w:val="xl88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9">
    <w:name w:val="xl89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90">
    <w:name w:val="xl90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F20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F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F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F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F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BF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F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F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F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112">
    <w:name w:val="xl112"/>
    <w:basedOn w:val="a"/>
    <w:rsid w:val="00BF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113">
    <w:name w:val="xl113"/>
    <w:basedOn w:val="a"/>
    <w:rsid w:val="00BF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F20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F20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F20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F20F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F20F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F20F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F20F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F20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F20F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20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20F7"/>
    <w:rPr>
      <w:color w:val="800080"/>
      <w:u w:val="single"/>
    </w:rPr>
  </w:style>
  <w:style w:type="paragraph" w:customStyle="1" w:styleId="xl66">
    <w:name w:val="xl66"/>
    <w:basedOn w:val="a"/>
    <w:rsid w:val="00BF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8">
    <w:name w:val="xl88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9">
    <w:name w:val="xl89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90">
    <w:name w:val="xl90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F20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F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F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F2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F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BF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F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F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F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BF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112">
    <w:name w:val="xl112"/>
    <w:basedOn w:val="a"/>
    <w:rsid w:val="00BF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113">
    <w:name w:val="xl113"/>
    <w:basedOn w:val="a"/>
    <w:rsid w:val="00BF20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F20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F20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F20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F20F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F20F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F20F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F20F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F20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F20F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F620-320C-43A1-986F-9F8DFA1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8</cp:revision>
  <dcterms:created xsi:type="dcterms:W3CDTF">2015-04-28T00:29:00Z</dcterms:created>
  <dcterms:modified xsi:type="dcterms:W3CDTF">2015-06-09T05:56:00Z</dcterms:modified>
</cp:coreProperties>
</file>